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4B" w:rsidRPr="00BF6F4B" w:rsidRDefault="00BF6F4B" w:rsidP="00BF6F4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  <w:r w:rsidRPr="00BF6F4B">
        <w:rPr>
          <w:rStyle w:val="normaltextrun"/>
          <w:b/>
          <w:bCs/>
          <w:color w:val="000000"/>
        </w:rPr>
        <w:t xml:space="preserve">                                       </w:t>
      </w: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Net\Downloads\IMG_20200203_154950_resized_20200203_04061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\Downloads\IMG_20200203_154950_resized_20200203_040617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423B95" w:rsidRDefault="00423B95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normaltextrun"/>
        </w:rPr>
      </w:pPr>
    </w:p>
    <w:p w:rsidR="00BF6F4B" w:rsidRDefault="00BF6F4B" w:rsidP="00BB1D5E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2. Оказывает содействие </w:t>
      </w:r>
      <w:r>
        <w:rPr>
          <w:rStyle w:val="contextualspellingandgrammarerror"/>
        </w:rPr>
        <w:t>педагогам  в</w:t>
      </w:r>
      <w:r>
        <w:rPr>
          <w:rStyle w:val="normaltextrun"/>
        </w:rPr>
        <w:t> воспитан</w:t>
      </w:r>
      <w:proofErr w:type="gramStart"/>
      <w:r>
        <w:rPr>
          <w:rStyle w:val="normaltextrun"/>
        </w:rPr>
        <w:t>ии у у</w:t>
      </w:r>
      <w:proofErr w:type="gramEnd"/>
      <w:r>
        <w:rPr>
          <w:rStyle w:val="normaltextrun"/>
        </w:rPr>
        <w:t>чащихся ответственного отношения к учебе, привитии им навыков учебного труда и самообразования.</w:t>
      </w:r>
      <w:r>
        <w:rPr>
          <w:rStyle w:val="eop"/>
        </w:rPr>
        <w:t> </w:t>
      </w:r>
    </w:p>
    <w:p w:rsidR="00BF6F4B" w:rsidRDefault="00CE34B9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1</w:t>
      </w:r>
      <w:r w:rsidR="00BF6F4B">
        <w:rPr>
          <w:rStyle w:val="normaltextrun"/>
        </w:rPr>
        <w:t>. Рассматривает обращения учащихся, родителей (законных представителей) учащихся, </w:t>
      </w:r>
      <w:r w:rsidR="00BF6F4B">
        <w:rPr>
          <w:rStyle w:val="contextualspellingandgrammarerror"/>
        </w:rPr>
        <w:t>работников  и</w:t>
      </w:r>
      <w:r w:rsidR="00BF6F4B">
        <w:rPr>
          <w:rStyle w:val="normaltextrun"/>
        </w:rPr>
        <w:t> других лиц в свой адрес, а также по поручению руково</w:t>
      </w:r>
      <w:r w:rsidR="00E10FC7">
        <w:rPr>
          <w:rStyle w:val="normaltextrun"/>
        </w:rPr>
        <w:t>дителя  в адрес администрации ОУ</w:t>
      </w:r>
      <w:r w:rsidR="00BF6F4B">
        <w:rPr>
          <w:rStyle w:val="normaltextrun"/>
        </w:rPr>
        <w:t>.</w:t>
      </w:r>
      <w:r w:rsidR="00BF6F4B">
        <w:rPr>
          <w:rStyle w:val="eop"/>
        </w:rPr>
        <w:t> </w:t>
      </w:r>
    </w:p>
    <w:p w:rsidR="00BF6F4B" w:rsidRDefault="00CE34B9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2</w:t>
      </w:r>
      <w:r w:rsidR="00BF6F4B">
        <w:rPr>
          <w:rStyle w:val="normaltextrun"/>
        </w:rPr>
        <w:t xml:space="preserve">. Вносит предложения </w:t>
      </w:r>
      <w:r w:rsidR="00E10FC7">
        <w:rPr>
          <w:rStyle w:val="normaltextrun"/>
        </w:rPr>
        <w:t>на рассмотрение администрации ОУ</w:t>
      </w:r>
      <w:r w:rsidR="00BF6F4B">
        <w:rPr>
          <w:rStyle w:val="normaltextrun"/>
        </w:rPr>
        <w:t xml:space="preserve"> по вопросам организации образовательного процесса.</w:t>
      </w:r>
      <w:r w:rsidR="00BF6F4B">
        <w:rPr>
          <w:rStyle w:val="eop"/>
        </w:rPr>
        <w:t> </w:t>
      </w:r>
    </w:p>
    <w:p w:rsidR="00BF6F4B" w:rsidRDefault="00CE34B9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3</w:t>
      </w:r>
      <w:r w:rsidR="00BF6F4B">
        <w:rPr>
          <w:rStyle w:val="normaltextrun"/>
        </w:rPr>
        <w:t xml:space="preserve">. Координирует деятельность родительских комитетов </w:t>
      </w:r>
      <w:r>
        <w:rPr>
          <w:rStyle w:val="normaltextrun"/>
        </w:rPr>
        <w:t>объединений,</w:t>
      </w:r>
      <w:r w:rsidR="00661C90">
        <w:rPr>
          <w:rStyle w:val="normaltextrun"/>
        </w:rPr>
        <w:t xml:space="preserve"> </w:t>
      </w:r>
      <w:r w:rsidR="00BF6F4B">
        <w:rPr>
          <w:rStyle w:val="normaltextrun"/>
        </w:rPr>
        <w:t>групп.</w:t>
      </w:r>
      <w:r w:rsidR="00BF6F4B"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8. Взаимодействует</w:t>
      </w:r>
      <w:r w:rsidR="00E10FC7">
        <w:rPr>
          <w:rStyle w:val="normaltextrun"/>
        </w:rPr>
        <w:t xml:space="preserve"> с педагогическим коллективом ОУ</w:t>
      </w:r>
      <w:r>
        <w:rPr>
          <w:rStyle w:val="normaltextrun"/>
        </w:rPr>
        <w:t xml:space="preserve"> по вопросам профилактики правонарушений, безнадзорности и беспризорности учащихся, а также с другими орган</w:t>
      </w:r>
      <w:r w:rsidR="00E10FC7">
        <w:rPr>
          <w:rStyle w:val="normaltextrun"/>
        </w:rPr>
        <w:t>ами коллегиального управления ОУ</w:t>
      </w:r>
      <w:r>
        <w:rPr>
          <w:rStyle w:val="normaltextrun"/>
        </w:rPr>
        <w:t xml:space="preserve"> по вопросам проведения общешкольных мероприятий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4. Права Совета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вет родителей имеет право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1. Обращаться к администрации и другим кол</w:t>
      </w:r>
      <w:r w:rsidR="00E10FC7">
        <w:rPr>
          <w:rStyle w:val="normaltextrun"/>
        </w:rPr>
        <w:t>легиальным органам управления ОУ</w:t>
      </w:r>
      <w:r>
        <w:rPr>
          <w:rStyle w:val="normaltextrun"/>
        </w:rPr>
        <w:t xml:space="preserve"> и получать информацию о результатах рассмотрения обращений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2. Приглашать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на свои заседания родителей (законных представителей) учащихся по представлениям (решениям) родительских комитетов классов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любых специалистов для работы в составе своих комиссий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3. Принимать участие:</w:t>
      </w:r>
      <w:r>
        <w:rPr>
          <w:rStyle w:val="eop"/>
        </w:rPr>
        <w:t> </w:t>
      </w:r>
    </w:p>
    <w:p w:rsidR="00BF6F4B" w:rsidRDefault="00E10FC7" w:rsidP="00BF6F4B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 разработке локальных актов ОУ</w:t>
      </w:r>
      <w:r w:rsidR="00BF6F4B">
        <w:rPr>
          <w:rStyle w:val="normaltextrun"/>
        </w:rPr>
        <w:t>;</w:t>
      </w:r>
      <w:r w:rsidR="00BF6F4B"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организации деятельности блока дополнительного образования детей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4. Принимать меры по соблюдению учащимися и их родителями (законными представителями) требований законодательства РФ об </w:t>
      </w:r>
      <w:r w:rsidR="00E10FC7">
        <w:rPr>
          <w:rStyle w:val="normaltextrun"/>
        </w:rPr>
        <w:t>образовании и локальных актов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5. Выносить общественное порицание родителям (законным представителям) учащихся, уклоняющимся от воспитания детей в семье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6. Вносить предложения </w:t>
      </w:r>
      <w:r w:rsidR="00E10FC7">
        <w:rPr>
          <w:rStyle w:val="normaltextrun"/>
        </w:rPr>
        <w:t>на рассмотрение администрации ОУ</w:t>
      </w:r>
      <w:r>
        <w:rPr>
          <w:rStyle w:val="normaltextrun"/>
        </w:rPr>
        <w:t xml:space="preserve"> о поощрениях учащихся и их родителей (законных представителей)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7. Разрабатывать и принимать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положение о Совете родителей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положения о постоянных и (или) временных комиссиях Совета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план работы Совета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планы работы комиссий Совета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8. Выбирать председателя Совета родителей, его заместителя и контролировать их деятельность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9. Принимать решения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о создании или прекращении своей деятельности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</w:pPr>
      <w:proofErr w:type="gramStart"/>
      <w:r>
        <w:rPr>
          <w:rStyle w:val="normaltextrun"/>
        </w:rPr>
        <w:t>создании</w:t>
      </w:r>
      <w:proofErr w:type="gramEnd"/>
      <w:r>
        <w:rPr>
          <w:rStyle w:val="normaltextrun"/>
        </w:rPr>
        <w:t xml:space="preserve"> и роспуске своих постоянных и (или) временных комиссий, назначении их руководителей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</w:pPr>
      <w:proofErr w:type="gramStart"/>
      <w:r>
        <w:rPr>
          <w:rStyle w:val="normaltextrun"/>
        </w:rPr>
        <w:t>прекращении</w:t>
      </w:r>
      <w:proofErr w:type="gramEnd"/>
      <w:r>
        <w:rPr>
          <w:rStyle w:val="normaltextrun"/>
        </w:rPr>
        <w:t xml:space="preserve"> полномочий председателя Совета родителей и его заместителя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5. Ответственность Совета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вет родителей несет ответственность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за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выполнение плана работы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соответствие принятых решений действующему законода</w:t>
      </w:r>
      <w:r w:rsidR="00E10FC7">
        <w:rPr>
          <w:rStyle w:val="normaltextrun"/>
        </w:rPr>
        <w:t>тельству РФ и локальным актам ОУ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ыполнение принятых решений и рекомендаций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lastRenderedPageBreak/>
        <w:t>установление взаимо</w:t>
      </w:r>
      <w:r w:rsidR="00E10FC7">
        <w:rPr>
          <w:rStyle w:val="normaltextrun"/>
        </w:rPr>
        <w:t>действия между администрацией ОУ</w:t>
      </w:r>
      <w:r>
        <w:rPr>
          <w:rStyle w:val="normaltextrun"/>
        </w:rPr>
        <w:t xml:space="preserve"> и родителями (законными представителями) учащихся по вопросам семейного и общественного воспитания.</w:t>
      </w:r>
      <w:r>
        <w:rPr>
          <w:rStyle w:val="eop"/>
        </w:rPr>
        <w:t> </w:t>
      </w:r>
    </w:p>
    <w:p w:rsidR="00CE34B9" w:rsidRDefault="00CE34B9" w:rsidP="00BF6F4B">
      <w:pPr>
        <w:pStyle w:val="paragraph"/>
        <w:spacing w:before="0" w:beforeAutospacing="0" w:after="0" w:afterAutospacing="0"/>
        <w:ind w:left="15" w:right="60" w:hanging="15"/>
        <w:jc w:val="center"/>
        <w:textAlignment w:val="baseline"/>
        <w:rPr>
          <w:rStyle w:val="normaltextrun"/>
          <w:b/>
          <w:bCs/>
        </w:rPr>
      </w:pP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Порядок организации деятельности Совета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1. В состав Совета родителей входят по одному</w:t>
      </w:r>
      <w:r w:rsidR="00CE34B9">
        <w:rPr>
          <w:rStyle w:val="normaltextrun"/>
        </w:rPr>
        <w:t xml:space="preserve"> представителю от каждого объединения</w:t>
      </w:r>
      <w:r>
        <w:rPr>
          <w:rStyle w:val="normaltextrun"/>
        </w:rPr>
        <w:t xml:space="preserve">. Представители от </w:t>
      </w:r>
      <w:r w:rsidR="00CE34B9">
        <w:rPr>
          <w:rStyle w:val="normaltextrun"/>
        </w:rPr>
        <w:t xml:space="preserve">объединений </w:t>
      </w:r>
      <w:r>
        <w:rPr>
          <w:rStyle w:val="normaltextrun"/>
        </w:rPr>
        <w:t>избираются ежегодно на родительских собраниях в начале каждого учебного года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2. Совет родителей работает по плану, с</w:t>
      </w:r>
      <w:r w:rsidR="00E10FC7">
        <w:rPr>
          <w:rStyle w:val="normaltextrun"/>
        </w:rPr>
        <w:t>огласованному с руководителем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3. Заседания Совета родителей проводятся по мере необходимости, но не реже одного раза в триместр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4. Кворумом для принятия решений является присутствие на заседании более половины членов Совета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5. Решения Совета родителей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6. Непосредственное руководство деятельностью Совета родителей осуществляет его председатель, который: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обеспечивает ведение документации Совета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координирует работу Совета и его комиссий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едет заседания Совета;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едет переписку Совета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7. О своей работе Совет родителей отчитывается перед общешкольным родительским собранием по мере необходимости, но не реже двух раз в год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8. Свою деятельность члены Совета родителей осуществляют на безвозмездной основе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9. Совет родителей ведет протоколы своих заседаний и общешкольных родительских собраний в соответствии с инструкцией по делопроизводству.</w:t>
      </w:r>
      <w:r>
        <w:rPr>
          <w:rStyle w:val="eop"/>
        </w:rPr>
        <w:t> </w:t>
      </w:r>
    </w:p>
    <w:p w:rsidR="00BF6F4B" w:rsidRDefault="00BF6F4B" w:rsidP="00BF6F4B">
      <w:pPr>
        <w:pStyle w:val="paragraph"/>
        <w:spacing w:before="0" w:beforeAutospacing="0" w:after="0" w:afterAutospacing="0"/>
        <w:ind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10. Протоколы Совета родителей хранятся в составе</w:t>
      </w:r>
      <w:r w:rsidR="00E10FC7">
        <w:rPr>
          <w:rStyle w:val="normaltextrun"/>
        </w:rPr>
        <w:t xml:space="preserve"> отдельного дела в канцелярии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9D5DCA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  <w:r>
        <w:rPr>
          <w:rStyle w:val="normaltextrun"/>
        </w:rPr>
        <w:t>6.11. Ответственность за делопроизводство Совета родителей возлагается на его председателя.</w:t>
      </w:r>
      <w:r>
        <w:rPr>
          <w:rStyle w:val="eop"/>
        </w:rPr>
        <w:t> </w:t>
      </w: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CE34B9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4B9" w:rsidRDefault="00CE34B9" w:rsidP="00BF6F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6F4B" w:rsidRDefault="00BF6F4B" w:rsidP="00BF6F4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F6F4B" w:rsidRP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BF6F4B" w:rsidRDefault="00BF6F4B" w:rsidP="00BF6F4B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E10FC7" w:rsidRPr="00E10FC7" w:rsidRDefault="00BF6F4B" w:rsidP="00E10FC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Style w:val="eop"/>
        </w:rPr>
        <w:t> </w:t>
      </w:r>
      <w:r w:rsidR="00E10FC7" w:rsidRPr="00E10FC7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пионеров и школьников с. Кандры муниципального района </w:t>
      </w:r>
      <w:proofErr w:type="spellStart"/>
      <w:r w:rsidR="00E10FC7" w:rsidRPr="00E10FC7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="00E10FC7" w:rsidRPr="00E10FC7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E10FC7" w:rsidRPr="00E10FC7" w:rsidRDefault="00E10FC7" w:rsidP="00E10F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0FC7" w:rsidRPr="00E10FC7" w:rsidRDefault="00E10FC7" w:rsidP="00E10F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0FC7" w:rsidRPr="00E10FC7" w:rsidRDefault="00E10FC7" w:rsidP="00E10FC7">
      <w:pPr>
        <w:pStyle w:val="a3"/>
        <w:rPr>
          <w:rFonts w:ascii="Times New Roman" w:hAnsi="Times New Roman"/>
          <w:sz w:val="24"/>
          <w:szCs w:val="24"/>
        </w:rPr>
      </w:pPr>
      <w:r w:rsidRPr="00E10FC7">
        <w:rPr>
          <w:rFonts w:ascii="Times New Roman" w:hAnsi="Times New Roman"/>
          <w:sz w:val="24"/>
          <w:szCs w:val="24"/>
        </w:rPr>
        <w:t>Принято  на</w:t>
      </w:r>
      <w:proofErr w:type="gramStart"/>
      <w:r w:rsidRPr="00E10FC7">
        <w:rPr>
          <w:rFonts w:ascii="Times New Roman" w:hAnsi="Times New Roman"/>
          <w:sz w:val="24"/>
          <w:szCs w:val="24"/>
        </w:rPr>
        <w:t xml:space="preserve">                 </w:t>
      </w:r>
      <w:r w:rsidRPr="00E10FC7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E10FC7">
        <w:rPr>
          <w:rFonts w:ascii="Times New Roman" w:hAnsi="Times New Roman"/>
          <w:sz w:val="24"/>
          <w:szCs w:val="24"/>
        </w:rPr>
        <w:tab/>
        <w:t xml:space="preserve">  </w:t>
      </w:r>
      <w:r w:rsidRPr="00E10FC7">
        <w:rPr>
          <w:rFonts w:ascii="Times New Roman" w:hAnsi="Times New Roman"/>
          <w:sz w:val="24"/>
          <w:szCs w:val="24"/>
        </w:rPr>
        <w:tab/>
      </w:r>
      <w:r w:rsidRPr="00E10FC7">
        <w:rPr>
          <w:rFonts w:ascii="Times New Roman" w:hAnsi="Times New Roman"/>
          <w:sz w:val="24"/>
          <w:szCs w:val="24"/>
        </w:rPr>
        <w:tab/>
      </w:r>
      <w:r w:rsidRPr="00E10FC7">
        <w:rPr>
          <w:rFonts w:ascii="Times New Roman" w:hAnsi="Times New Roman"/>
          <w:sz w:val="24"/>
          <w:szCs w:val="24"/>
        </w:rPr>
        <w:tab/>
        <w:t>У</w:t>
      </w:r>
      <w:proofErr w:type="gramEnd"/>
      <w:r w:rsidRPr="00E10FC7">
        <w:rPr>
          <w:rFonts w:ascii="Times New Roman" w:hAnsi="Times New Roman"/>
          <w:sz w:val="24"/>
          <w:szCs w:val="24"/>
        </w:rPr>
        <w:t>тверждаю:</w:t>
      </w:r>
    </w:p>
    <w:p w:rsidR="00E10FC7" w:rsidRPr="00E10FC7" w:rsidRDefault="00E10FC7" w:rsidP="00E10FC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10FC7">
        <w:rPr>
          <w:rFonts w:ascii="Times New Roman" w:hAnsi="Times New Roman"/>
          <w:sz w:val="24"/>
          <w:szCs w:val="24"/>
        </w:rPr>
        <w:t>Совете</w:t>
      </w:r>
      <w:proofErr w:type="gramEnd"/>
      <w:r w:rsidRPr="00E10FC7">
        <w:rPr>
          <w:rFonts w:ascii="Times New Roman" w:hAnsi="Times New Roman"/>
          <w:sz w:val="24"/>
          <w:szCs w:val="24"/>
        </w:rPr>
        <w:t xml:space="preserve"> ОУ</w:t>
      </w:r>
      <w:r w:rsidRPr="00E10FC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Директор ОУ</w:t>
      </w:r>
    </w:p>
    <w:p w:rsidR="00E10FC7" w:rsidRPr="00E10FC7" w:rsidRDefault="00E10FC7" w:rsidP="00E10FC7">
      <w:pPr>
        <w:pStyle w:val="a3"/>
        <w:tabs>
          <w:tab w:val="left" w:pos="6885"/>
        </w:tabs>
        <w:rPr>
          <w:rFonts w:ascii="Times New Roman" w:hAnsi="Times New Roman"/>
          <w:sz w:val="24"/>
          <w:szCs w:val="24"/>
        </w:rPr>
      </w:pPr>
      <w:r w:rsidRPr="00E10FC7">
        <w:rPr>
          <w:rFonts w:ascii="Times New Roman" w:hAnsi="Times New Roman"/>
          <w:sz w:val="24"/>
          <w:szCs w:val="24"/>
        </w:rPr>
        <w:tab/>
        <w:t>Сафиуллина А.А.</w:t>
      </w:r>
    </w:p>
    <w:p w:rsidR="00E10FC7" w:rsidRPr="00E10FC7" w:rsidRDefault="00E10FC7" w:rsidP="00E10FC7">
      <w:pPr>
        <w:pStyle w:val="a3"/>
        <w:rPr>
          <w:rFonts w:ascii="Times New Roman" w:hAnsi="Times New Roman"/>
          <w:sz w:val="24"/>
          <w:szCs w:val="24"/>
        </w:rPr>
      </w:pPr>
      <w:r w:rsidRPr="00E10FC7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№2от 24.04.2018</w:t>
      </w:r>
      <w:r w:rsidRPr="00E10FC7">
        <w:rPr>
          <w:rFonts w:ascii="Times New Roman" w:hAnsi="Times New Roman"/>
          <w:sz w:val="24"/>
          <w:szCs w:val="24"/>
        </w:rPr>
        <w:t xml:space="preserve">г                                  </w:t>
      </w:r>
      <w:r w:rsidRPr="00E10FC7">
        <w:rPr>
          <w:rFonts w:ascii="Times New Roman" w:hAnsi="Times New Roman"/>
          <w:sz w:val="24"/>
          <w:szCs w:val="24"/>
        </w:rPr>
        <w:tab/>
        <w:t xml:space="preserve">            </w:t>
      </w:r>
      <w:r w:rsidR="00CA138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риказ №47 от24.04.2018г</w:t>
      </w:r>
    </w:p>
    <w:p w:rsidR="00BF6F4B" w:rsidRDefault="00BF6F4B" w:rsidP="00BF6F4B">
      <w:pPr>
        <w:pStyle w:val="paragraph"/>
        <w:spacing w:before="0" w:beforeAutospacing="0" w:after="0" w:afterAutospacing="0"/>
        <w:ind w:right="180"/>
        <w:textAlignment w:val="baseline"/>
        <w:rPr>
          <w:rFonts w:ascii="Segoe UI" w:hAnsi="Segoe UI" w:cs="Segoe UI"/>
          <w:sz w:val="18"/>
          <w:szCs w:val="18"/>
        </w:rPr>
      </w:pPr>
    </w:p>
    <w:p w:rsidR="00E10FC7" w:rsidRDefault="00E10FC7" w:rsidP="00BF6F4B">
      <w:pPr>
        <w:pStyle w:val="paragraph"/>
        <w:spacing w:before="0" w:beforeAutospacing="0" w:after="0" w:afterAutospacing="0"/>
        <w:ind w:right="18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Положение</w:t>
      </w:r>
    </w:p>
    <w:p w:rsidR="00E10FC7" w:rsidRDefault="00E10FC7" w:rsidP="00BF6F4B">
      <w:pPr>
        <w:pStyle w:val="paragraph"/>
        <w:spacing w:before="0" w:beforeAutospacing="0" w:after="0" w:afterAutospacing="0"/>
        <w:ind w:right="18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Об общем собрании работников</w:t>
      </w:r>
    </w:p>
    <w:p w:rsidR="00E10FC7" w:rsidRDefault="00E10FC7" w:rsidP="00BF6F4B">
      <w:pPr>
        <w:pStyle w:val="paragraph"/>
        <w:spacing w:before="0" w:beforeAutospacing="0" w:after="0" w:afterAutospacing="0"/>
        <w:ind w:right="180"/>
        <w:jc w:val="center"/>
        <w:textAlignment w:val="baseline"/>
        <w:rPr>
          <w:rStyle w:val="normaltextrun"/>
          <w:b/>
          <w:bCs/>
          <w:color w:val="000000"/>
        </w:rPr>
      </w:pPr>
    </w:p>
    <w:p w:rsidR="00BF6F4B" w:rsidRDefault="00BF6F4B" w:rsidP="00BF6F4B">
      <w:pPr>
        <w:pStyle w:val="paragraph"/>
        <w:spacing w:before="0" w:beforeAutospacing="0" w:after="0" w:afterAutospacing="0"/>
        <w:ind w:right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1. Общие положе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1. Настоящее положение разработано в соответствии с </w:t>
      </w:r>
      <w:r>
        <w:rPr>
          <w:rStyle w:val="normaltextrun"/>
          <w:color w:val="000000"/>
        </w:rPr>
        <w:t>Федеральным законом от 29.12.2012 № 273-ФЗ "Об образовании в Российской Федерации"</w:t>
      </w:r>
      <w:r>
        <w:rPr>
          <w:rStyle w:val="normaltextrun"/>
        </w:rPr>
        <w:t>, Уставом  (</w:t>
      </w:r>
      <w:r w:rsidR="002A0A7F">
        <w:rPr>
          <w:b/>
        </w:rPr>
        <w:t xml:space="preserve">МБОУ ДОД </w:t>
      </w:r>
      <w:proofErr w:type="spellStart"/>
      <w:r w:rsidR="002A0A7F">
        <w:rPr>
          <w:b/>
        </w:rPr>
        <w:t>ДПиШ</w:t>
      </w:r>
      <w:proofErr w:type="spellEnd"/>
      <w:r w:rsidR="002A0A7F">
        <w:rPr>
          <w:b/>
        </w:rPr>
        <w:t xml:space="preserve"> дал</w:t>
      </w:r>
      <w:r w:rsidR="00E10FC7">
        <w:rPr>
          <w:rStyle w:val="normaltextrun"/>
        </w:rPr>
        <w:t>ее – ОУ</w:t>
      </w:r>
      <w:r>
        <w:rPr>
          <w:rStyle w:val="normaltextrun"/>
        </w:rPr>
        <w:t xml:space="preserve">) и регламентирует деятельность Общего собрания работников </w:t>
      </w:r>
      <w:r w:rsidR="00E10FC7">
        <w:rPr>
          <w:rStyle w:val="normaltextrun"/>
        </w:rPr>
        <w:t>ОУ</w:t>
      </w:r>
      <w:r w:rsidR="00CA1388">
        <w:rPr>
          <w:rStyle w:val="normaltextrun"/>
        </w:rPr>
        <w:t xml:space="preserve"> </w:t>
      </w:r>
      <w:r>
        <w:rPr>
          <w:rStyle w:val="normaltextrun"/>
        </w:rPr>
        <w:t>(далее -  Общее собрание), являющегося одним из кол</w:t>
      </w:r>
      <w:r w:rsidR="00E10FC7">
        <w:rPr>
          <w:rStyle w:val="normaltextrun"/>
        </w:rPr>
        <w:t>легиальных органов управления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2. В своей деятельно</w:t>
      </w:r>
      <w:r w:rsidR="00E10FC7">
        <w:rPr>
          <w:rStyle w:val="normaltextrun"/>
        </w:rPr>
        <w:t>сти Общее собрание работников ОУ</w:t>
      </w:r>
      <w:r>
        <w:rPr>
          <w:rStyle w:val="normaltextrun"/>
        </w:rPr>
        <w:t xml:space="preserve"> (далее – Общее собрание) руководствуется Конституцией Российской Федерации, Конвенцией ООН о правах ребенка, федеральным, региональным местным законодательством, актами органов местного самоуправления в области образования</w:t>
      </w:r>
      <w:r w:rsidR="00E10FC7">
        <w:rPr>
          <w:rStyle w:val="normaltextrun"/>
        </w:rPr>
        <w:t xml:space="preserve"> и социальной защиты, Уставом ОУ</w:t>
      </w:r>
      <w:r>
        <w:rPr>
          <w:rStyle w:val="normaltextrun"/>
        </w:rPr>
        <w:t xml:space="preserve"> и настоящим положением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3. </w:t>
      </w:r>
      <w:r>
        <w:rPr>
          <w:rStyle w:val="normaltextrun"/>
          <w:color w:val="000000"/>
        </w:rPr>
        <w:t>Целью деятельности </w:t>
      </w:r>
      <w:r>
        <w:rPr>
          <w:rStyle w:val="normaltextrun"/>
        </w:rPr>
        <w:t>Общего собрания </w:t>
      </w:r>
      <w:r>
        <w:rPr>
          <w:rStyle w:val="normaltextrun"/>
          <w:color w:val="000000"/>
        </w:rPr>
        <w:t>является общее руководство организацией в соответствии с учредительными, программными документами и локальными актами. 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1.4. </w:t>
      </w:r>
      <w:r>
        <w:rPr>
          <w:rStyle w:val="normaltextrun"/>
        </w:rPr>
        <w:t xml:space="preserve">Общее собрание работает в тесном контакте с администрацией и иными </w:t>
      </w:r>
      <w:r w:rsidR="00E10FC7">
        <w:rPr>
          <w:rStyle w:val="normaltextrun"/>
        </w:rPr>
        <w:t>органами самоуправления ОУ</w:t>
      </w:r>
      <w:r>
        <w:rPr>
          <w:rStyle w:val="normaltextrun"/>
        </w:rPr>
        <w:t xml:space="preserve">, в соответствии с действующим законодательством, подзаконными </w:t>
      </w:r>
      <w:r w:rsidR="00E10FC7">
        <w:rPr>
          <w:rStyle w:val="normaltextrun"/>
        </w:rPr>
        <w:t>нормативными актами и Уставом ОУ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. Задачи Общего собра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еятельность </w:t>
      </w:r>
      <w:r>
        <w:rPr>
          <w:rStyle w:val="normaltextrun"/>
          <w:color w:val="000000"/>
        </w:rPr>
        <w:t>Общего собрания </w:t>
      </w:r>
      <w:r>
        <w:rPr>
          <w:rStyle w:val="normaltextrun"/>
        </w:rPr>
        <w:t>направлена на решение следующих задач: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выработка коллективных решений для осуществления единств</w:t>
      </w:r>
      <w:r w:rsidR="00CA1388">
        <w:rPr>
          <w:rStyle w:val="normaltextrun"/>
        </w:rPr>
        <w:t>а действий работников ОУ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объедине</w:t>
      </w:r>
      <w:r w:rsidR="00CA1388">
        <w:rPr>
          <w:rStyle w:val="normaltextrun"/>
        </w:rPr>
        <w:t>ние усилий работников ОУ</w:t>
      </w:r>
      <w:r>
        <w:rPr>
          <w:rStyle w:val="normaltextrun"/>
        </w:rPr>
        <w:t xml:space="preserve"> на повышение эффективности образовательной деятельности, на укрепление и развитие материа</w:t>
      </w:r>
      <w:r w:rsidR="00CA1388">
        <w:rPr>
          <w:rStyle w:val="normaltextrun"/>
        </w:rPr>
        <w:t>льно-технической базы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3. Компетенция Общего собра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Общее собрание: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обсуждает проект коллективного договора и принимает решение о его заключении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рассматривает Правила внутреннего</w:t>
      </w:r>
      <w:r w:rsidR="00CA1388">
        <w:rPr>
          <w:rStyle w:val="normaltextrun"/>
        </w:rPr>
        <w:t xml:space="preserve"> трудового распорядка ОУ</w:t>
      </w:r>
      <w:r>
        <w:rPr>
          <w:rStyle w:val="normaltextrun"/>
        </w:rPr>
        <w:t xml:space="preserve"> и иные локальные нормативные акты, содержащие нормы трудового права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- выбирает в </w:t>
      </w:r>
      <w:r w:rsidR="00CA1388">
        <w:rPr>
          <w:rStyle w:val="normaltextrun"/>
        </w:rPr>
        <w:t>совет школы ОУ</w:t>
      </w:r>
      <w:r>
        <w:rPr>
          <w:rStyle w:val="normaltextrun"/>
        </w:rPr>
        <w:t xml:space="preserve"> и комиссию по урегулированию споров между участниками образовательных отношений своих представителей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рассматривает вопросы безопасности усл</w:t>
      </w:r>
      <w:r w:rsidR="00CA1388">
        <w:rPr>
          <w:rStyle w:val="normaltextrun"/>
        </w:rPr>
        <w:t>овий труда работников ОУ</w:t>
      </w:r>
      <w:r>
        <w:rPr>
          <w:rStyle w:val="normaltextrun"/>
        </w:rPr>
        <w:t>, охраны жизни и здоровья обучающихся, развития материально-техническ</w:t>
      </w:r>
      <w:r w:rsidR="00CA1388">
        <w:rPr>
          <w:rStyle w:val="normaltextrun"/>
        </w:rPr>
        <w:t>ой базы ОУ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решает иные вопросы в соответствии с трудовым законодательством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:rsidR="00CA1388" w:rsidRDefault="00CA1388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CA1388" w:rsidRDefault="00CA1388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CA1388" w:rsidRDefault="00CA1388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4. Организация деятельности Общего собра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</w:t>
      </w:r>
      <w:r>
        <w:rPr>
          <w:rStyle w:val="contextualspellingandgrammarerror"/>
        </w:rPr>
        <w:t>1.Общее</w:t>
      </w:r>
      <w:r w:rsidR="00CA1388">
        <w:rPr>
          <w:rStyle w:val="normaltextrun"/>
        </w:rPr>
        <w:t> собрание работников ОУ</w:t>
      </w:r>
      <w:r>
        <w:rPr>
          <w:rStyle w:val="normaltextrun"/>
        </w:rPr>
        <w:t xml:space="preserve"> формируется из числа всех работников Учрежде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2.  Общее собрание работник</w:t>
      </w:r>
      <w:r w:rsidR="00CA1388">
        <w:rPr>
          <w:rStyle w:val="normaltextrun"/>
        </w:rPr>
        <w:t xml:space="preserve">ов ОУ </w:t>
      </w:r>
      <w:r>
        <w:rPr>
          <w:rStyle w:val="normaltextrun"/>
        </w:rPr>
        <w:t>собирается не реже 2 раз в год и действует неопределенный срок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3.  Внеочередное обще</w:t>
      </w:r>
      <w:r w:rsidR="00CA1388">
        <w:rPr>
          <w:rStyle w:val="normaltextrun"/>
        </w:rPr>
        <w:t>е собрание работников ОУ</w:t>
      </w:r>
      <w:r>
        <w:rPr>
          <w:rStyle w:val="normaltextrun"/>
        </w:rPr>
        <w:t xml:space="preserve"> собирается по инициативе не менее чем одной четверт</w:t>
      </w:r>
      <w:r w:rsidR="00CA1388">
        <w:rPr>
          <w:rStyle w:val="normaltextrun"/>
        </w:rPr>
        <w:t>и от числа работников ОУ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4.  В целях ведения собрания общее собрание работников </w:t>
      </w:r>
      <w:r w:rsidR="00CA1388">
        <w:rPr>
          <w:rStyle w:val="normaltextrun"/>
        </w:rPr>
        <w:t xml:space="preserve">ОУ </w:t>
      </w:r>
      <w:r>
        <w:rPr>
          <w:rStyle w:val="normaltextrun"/>
        </w:rPr>
        <w:t>избирает из своего состава председателя собрания и секретаря собрания. Председатель общего</w:t>
      </w:r>
      <w:r w:rsidR="00CA1388">
        <w:rPr>
          <w:rStyle w:val="normaltextrun"/>
        </w:rPr>
        <w:t xml:space="preserve"> собрания работников ОУ </w:t>
      </w:r>
      <w:r>
        <w:rPr>
          <w:rStyle w:val="normaltextrun"/>
        </w:rPr>
        <w:t>организует и ведет его заседания, секретарь собрания ведет протокол заседания и оформляет реше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.5.  Решение общег</w:t>
      </w:r>
      <w:r w:rsidR="00CA1388">
        <w:rPr>
          <w:rStyle w:val="normaltextrun"/>
        </w:rPr>
        <w:t>о собрания работников ОУ</w:t>
      </w:r>
      <w:r>
        <w:rPr>
          <w:rStyle w:val="normaltextrun"/>
        </w:rPr>
        <w:t xml:space="preserve"> считается принятым, если за него проголосовало большинство участников общег</w:t>
      </w:r>
      <w:r w:rsidR="00CA1388">
        <w:rPr>
          <w:rStyle w:val="normaltextrun"/>
        </w:rPr>
        <w:t>о собрания работников ОУ</w:t>
      </w:r>
      <w:r>
        <w:rPr>
          <w:rStyle w:val="normaltextrun"/>
        </w:rPr>
        <w:t>, и при этом в общем собрании участвовало не менее пятидесяти процентов от общего числа участников собра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ешение общег</w:t>
      </w:r>
      <w:r w:rsidR="00CA1388">
        <w:rPr>
          <w:rStyle w:val="normaltextrun"/>
        </w:rPr>
        <w:t>о собрания работников ОУ</w:t>
      </w:r>
      <w:r>
        <w:rPr>
          <w:rStyle w:val="normaltextrun"/>
        </w:rPr>
        <w:t xml:space="preserve"> может приниматься посредством заочного голосова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 наличии в повестке дня общего собрания нескольких вопросов по каждому из них принимается самостоятельное решение, если иное не установлено единогласно участниками собра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 принятии решения общег</w:t>
      </w:r>
      <w:r w:rsidR="00CA1388">
        <w:rPr>
          <w:rStyle w:val="normaltextrun"/>
        </w:rPr>
        <w:t xml:space="preserve">о собрания работников ОУ </w:t>
      </w:r>
      <w:r>
        <w:rPr>
          <w:rStyle w:val="normaltextrun"/>
        </w:rPr>
        <w:t>составляется протокол в письменной форме. 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5.  Ответственность Общего собра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1. Общее собрание несет ответственность: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color w:val="000000"/>
        </w:rPr>
        <w:t>за выполнение, выполнение не в полном объеме или невыполнение закрепленных за ним задач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</w:pPr>
      <w:r>
        <w:rPr>
          <w:rStyle w:val="normaltextrun"/>
          <w:color w:val="000000"/>
        </w:rPr>
        <w:t>соответствие принимаемых решений законодательству Российской Федерации, подзаконным норма</w:t>
      </w:r>
      <w:r w:rsidR="00CA1388">
        <w:rPr>
          <w:rStyle w:val="normaltextrun"/>
          <w:color w:val="000000"/>
        </w:rPr>
        <w:t>тивным правовым актам, Уставу ОУ</w:t>
      </w:r>
      <w:r>
        <w:rPr>
          <w:rStyle w:val="normaltextrun"/>
          <w:color w:val="000000"/>
        </w:rPr>
        <w:t>. 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720"/>
        <w:jc w:val="both"/>
        <w:textAlignment w:val="baseline"/>
      </w:pPr>
      <w:r>
        <w:rPr>
          <w:rStyle w:val="normaltextrun"/>
          <w:color w:val="000000"/>
        </w:rPr>
        <w:t>за компетентность принимаемых решений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Делопроизводство Общего собра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</w:t>
      </w:r>
      <w:r>
        <w:rPr>
          <w:rStyle w:val="contextualspellingandgrammarerror"/>
        </w:rPr>
        <w:t>1 .Заседания</w:t>
      </w:r>
      <w:r>
        <w:rPr>
          <w:rStyle w:val="normaltextrun"/>
        </w:rPr>
        <w:t> Общего собрания оформляются протоколом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6.2. Протокол подписывается председательствующим на собрании и секретарем собрания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6.</w:t>
      </w:r>
      <w:r>
        <w:rPr>
          <w:rStyle w:val="contextualspellingandgrammarerror"/>
        </w:rPr>
        <w:t>3 .Протокол</w:t>
      </w:r>
      <w:r>
        <w:rPr>
          <w:rStyle w:val="normaltextrun"/>
        </w:rPr>
        <w:t xml:space="preserve"> общего собрания работников </w:t>
      </w:r>
      <w:r w:rsidR="00CA1388">
        <w:rPr>
          <w:rStyle w:val="normaltextrun"/>
        </w:rPr>
        <w:t xml:space="preserve">ОУ </w:t>
      </w:r>
      <w:r>
        <w:rPr>
          <w:rStyle w:val="normaltextrun"/>
        </w:rPr>
        <w:t>хранится 1 (один) год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протоколе о результатах очного голосования должны быть указаны: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) дата, время и место проведения собрания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) сведения о лицах, принявших участие в собрании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) результаты голосования по каждому вопросу повестки дня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) сведения о лицах, проводивших подсчет голосов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) сведения о лицах, голосовавших против принятия решения собрания и потребовавших внести запись об этом в протокол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протоколе о результатах заочного голосования должны быть указаны: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) дата, до которой принимались документы, содержащие сведения о голосовании членов гражданско-правового сообщества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) сведения о лицах, принявших участие в голосовании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) результаты голосования по каждому вопросу повестки дня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) сведения о лицах, проводивших подсчет голосов;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5) сведения о лицах, подписавших протокол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A1388" w:rsidRDefault="00CA1388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CA1388" w:rsidRDefault="00CA1388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BF6F4B" w:rsidRDefault="00BF6F4B" w:rsidP="00CA13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7. Заключительные положения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.</w:t>
      </w:r>
      <w:r>
        <w:rPr>
          <w:rStyle w:val="contextualspellingandgrammarerror"/>
        </w:rPr>
        <w:t>1.Изменения</w:t>
      </w:r>
      <w:r>
        <w:rPr>
          <w:rStyle w:val="normaltextrun"/>
        </w:rPr>
        <w:t xml:space="preserve"> и дополнения в настоящее положение вносятся </w:t>
      </w:r>
      <w:r w:rsidR="00CA1388">
        <w:rPr>
          <w:rStyle w:val="normaltextrun"/>
        </w:rPr>
        <w:t xml:space="preserve">Советом ОУ </w:t>
      </w:r>
      <w:r>
        <w:rPr>
          <w:rStyle w:val="normaltextrun"/>
        </w:rPr>
        <w:t>и принимаются на его заседании.</w:t>
      </w:r>
      <w:r>
        <w:rPr>
          <w:rStyle w:val="eop"/>
        </w:rPr>
        <w:t> </w:t>
      </w:r>
    </w:p>
    <w:p w:rsidR="00BF6F4B" w:rsidRDefault="00BF6F4B" w:rsidP="00CA1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.</w:t>
      </w:r>
      <w:r>
        <w:rPr>
          <w:rStyle w:val="contextualspellingandgrammarerror"/>
        </w:rPr>
        <w:t>2.Положение</w:t>
      </w:r>
      <w:r>
        <w:rPr>
          <w:rStyle w:val="normaltextrun"/>
        </w:rPr>
        <w:t> действует до принятия нового по</w:t>
      </w:r>
      <w:r w:rsidR="00661C90">
        <w:rPr>
          <w:rStyle w:val="normaltextrun"/>
        </w:rPr>
        <w:t>лож</w:t>
      </w:r>
      <w:r w:rsidR="00CA1388">
        <w:rPr>
          <w:rStyle w:val="normaltextrun"/>
        </w:rPr>
        <w:t xml:space="preserve">ения, утвержденного на Совете ОУ </w:t>
      </w:r>
      <w:r>
        <w:rPr>
          <w:rStyle w:val="normaltextrun"/>
        </w:rPr>
        <w:t>в установленном порядке. </w:t>
      </w:r>
      <w:r>
        <w:rPr>
          <w:rStyle w:val="eop"/>
        </w:rPr>
        <w:t> </w:t>
      </w:r>
    </w:p>
    <w:p w:rsidR="00BF6F4B" w:rsidRPr="00BF6F4B" w:rsidRDefault="00BF6F4B" w:rsidP="00CA1388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BF6F4B" w:rsidRDefault="00BF6F4B" w:rsidP="00CA1388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BF6F4B" w:rsidRDefault="00BF6F4B" w:rsidP="00CA1388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Style w:val="eop"/>
        </w:rPr>
      </w:pPr>
    </w:p>
    <w:p w:rsidR="00BF6F4B" w:rsidRPr="00BF6F4B" w:rsidRDefault="00BF6F4B" w:rsidP="00CA1388">
      <w:pPr>
        <w:pStyle w:val="paragraph"/>
        <w:spacing w:before="0" w:beforeAutospacing="0" w:after="0" w:afterAutospacing="0"/>
        <w:ind w:left="15" w:right="60" w:hanging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BF6F4B" w:rsidRPr="00BF6F4B" w:rsidSect="00C2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A05"/>
    <w:multiLevelType w:val="multilevel"/>
    <w:tmpl w:val="1D8A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E79D0"/>
    <w:multiLevelType w:val="multilevel"/>
    <w:tmpl w:val="0CE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AE13BA"/>
    <w:multiLevelType w:val="multilevel"/>
    <w:tmpl w:val="196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85928"/>
    <w:multiLevelType w:val="multilevel"/>
    <w:tmpl w:val="5A3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151BB7"/>
    <w:multiLevelType w:val="multilevel"/>
    <w:tmpl w:val="CD4A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AE22BA"/>
    <w:multiLevelType w:val="multilevel"/>
    <w:tmpl w:val="D42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534E85"/>
    <w:multiLevelType w:val="multilevel"/>
    <w:tmpl w:val="381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873E2C"/>
    <w:multiLevelType w:val="multilevel"/>
    <w:tmpl w:val="A26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8D5EF7"/>
    <w:multiLevelType w:val="multilevel"/>
    <w:tmpl w:val="E8B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DB46D4"/>
    <w:multiLevelType w:val="multilevel"/>
    <w:tmpl w:val="E2C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B3526E"/>
    <w:multiLevelType w:val="multilevel"/>
    <w:tmpl w:val="0F9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5052ED"/>
    <w:multiLevelType w:val="multilevel"/>
    <w:tmpl w:val="4B3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3F4E58"/>
    <w:multiLevelType w:val="multilevel"/>
    <w:tmpl w:val="B64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7C7CCE"/>
    <w:multiLevelType w:val="multilevel"/>
    <w:tmpl w:val="9D6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D339D9"/>
    <w:multiLevelType w:val="multilevel"/>
    <w:tmpl w:val="18E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6F4B"/>
    <w:rsid w:val="002A0A7F"/>
    <w:rsid w:val="003157B7"/>
    <w:rsid w:val="003A3BCC"/>
    <w:rsid w:val="00423B95"/>
    <w:rsid w:val="00461177"/>
    <w:rsid w:val="00650B23"/>
    <w:rsid w:val="00661C90"/>
    <w:rsid w:val="00A32A1A"/>
    <w:rsid w:val="00BB1D5E"/>
    <w:rsid w:val="00BF6F4B"/>
    <w:rsid w:val="00C214F6"/>
    <w:rsid w:val="00CA1388"/>
    <w:rsid w:val="00CA2821"/>
    <w:rsid w:val="00CE34B9"/>
    <w:rsid w:val="00E10FC7"/>
    <w:rsid w:val="00EA3D71"/>
    <w:rsid w:val="00E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F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6F4B"/>
  </w:style>
  <w:style w:type="character" w:customStyle="1" w:styleId="eop">
    <w:name w:val="eop"/>
    <w:basedOn w:val="a0"/>
    <w:rsid w:val="00BF6F4B"/>
  </w:style>
  <w:style w:type="character" w:customStyle="1" w:styleId="contextualspellingandgrammarerror">
    <w:name w:val="contextualspellingandgrammarerror"/>
    <w:basedOn w:val="a0"/>
    <w:rsid w:val="00BF6F4B"/>
  </w:style>
  <w:style w:type="paragraph" w:styleId="a3">
    <w:name w:val="No Spacing"/>
    <w:uiPriority w:val="1"/>
    <w:qFormat/>
    <w:rsid w:val="00BF6F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484E-8A07-4E98-8F75-779EBCA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Net</dc:creator>
  <cp:lastModifiedBy>Net Net</cp:lastModifiedBy>
  <cp:revision>2</cp:revision>
  <cp:lastPrinted>2020-01-10T08:56:00Z</cp:lastPrinted>
  <dcterms:created xsi:type="dcterms:W3CDTF">2020-02-04T10:56:00Z</dcterms:created>
  <dcterms:modified xsi:type="dcterms:W3CDTF">2020-02-04T10:56:00Z</dcterms:modified>
</cp:coreProperties>
</file>